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AC" w:rsidRDefault="00CA2AAC" w:rsidP="0010161F">
      <w:pPr>
        <w:snapToGrid w:val="0"/>
        <w:spacing w:afterLines="50"/>
        <w:ind w:leftChars="-225" w:left="-540" w:rightChars="-364" w:right="-874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　　　　　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</w:t>
      </w:r>
    </w:p>
    <w:p w:rsidR="00CA2AAC" w:rsidRDefault="00CA2AAC" w:rsidP="0010161F">
      <w:pPr>
        <w:snapToGrid w:val="0"/>
        <w:spacing w:afterLines="50"/>
        <w:ind w:leftChars="-225" w:left="-540" w:rightChars="-364" w:right="-874"/>
        <w:jc w:val="center"/>
        <w:rPr>
          <w:rFonts w:eastAsia="標楷體"/>
          <w:sz w:val="28"/>
        </w:rPr>
      </w:pPr>
    </w:p>
    <w:p w:rsidR="00CA2AAC" w:rsidRDefault="0067439E" w:rsidP="0010161F">
      <w:pPr>
        <w:snapToGrid w:val="0"/>
        <w:spacing w:afterLines="50"/>
        <w:ind w:leftChars="-225" w:left="-540" w:rightChars="-364" w:right="-874"/>
        <w:rPr>
          <w:rFonts w:eastAsia="標楷體"/>
          <w:sz w:val="22"/>
        </w:rPr>
      </w:pPr>
      <w:r w:rsidRPr="0067439E">
        <w:rPr>
          <w:rFonts w:eastAsia="標楷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1pt;margin-top:30.8pt;width:91.4pt;height:390.15pt;z-index:251657728" stroked="f">
            <v:textbox style="layout-flow:vertical-ideographic;mso-next-textbox:#_x0000_s1026">
              <w:txbxContent>
                <w:p w:rsidR="00CA2AAC" w:rsidRDefault="004B1380" w:rsidP="00482F90">
                  <w:pPr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 xml:space="preserve">                      </w:t>
                  </w:r>
                  <w:r>
                    <w:rPr>
                      <w:rFonts w:eastAsia="標楷體" w:hint="eastAsia"/>
                      <w:sz w:val="20"/>
                    </w:rPr>
                    <w:t>第</w:t>
                  </w:r>
                  <w:r>
                    <w:rPr>
                      <w:rFonts w:eastAsia="標楷體" w:hint="eastAsia"/>
                      <w:sz w:val="20"/>
                    </w:rPr>
                    <w:t xml:space="preserve">                   </w:t>
                  </w:r>
                  <w:r w:rsidR="00CA2AAC">
                    <w:rPr>
                      <w:rFonts w:eastAsia="標楷體" w:hint="eastAsia"/>
                      <w:sz w:val="20"/>
                    </w:rPr>
                    <w:t xml:space="preserve"> </w:t>
                  </w:r>
                  <w:r w:rsidR="00CA2AAC">
                    <w:rPr>
                      <w:rFonts w:eastAsia="標楷體" w:hint="eastAsia"/>
                      <w:sz w:val="20"/>
                    </w:rPr>
                    <w:t>號帳戶。</w:t>
                  </w:r>
                  <w:r w:rsidR="00CA2AAC">
                    <w:rPr>
                      <w:rFonts w:eastAsia="標楷體" w:hint="eastAsia"/>
                      <w:sz w:val="20"/>
                    </w:rPr>
                    <w:t xml:space="preserve"> </w:t>
                  </w:r>
                </w:p>
                <w:p w:rsidR="00CA2AAC" w:rsidRDefault="00CA2AAC">
                  <w:pPr>
                    <w:rPr>
                      <w:rFonts w:eastAsia="標楷體"/>
                      <w:sz w:val="20"/>
                    </w:rPr>
                  </w:pPr>
                </w:p>
                <w:p w:rsidR="00CA2AAC" w:rsidRDefault="00CA2AAC">
                  <w:pPr>
                    <w:rPr>
                      <w:rFonts w:eastAsia="標楷體"/>
                      <w:sz w:val="20"/>
                    </w:rPr>
                  </w:pPr>
                </w:p>
                <w:p w:rsidR="00CA2AAC" w:rsidRDefault="00CA2AAC">
                  <w:pPr>
                    <w:rPr>
                      <w:rFonts w:eastAsia="標楷體"/>
                      <w:sz w:val="20"/>
                    </w:rPr>
                  </w:pPr>
                </w:p>
              </w:txbxContent>
            </v:textbox>
          </v:shape>
        </w:pict>
      </w:r>
      <w:r w:rsidR="00CA2AAC">
        <w:rPr>
          <w:rFonts w:eastAsia="標楷體" w:hint="eastAsia"/>
          <w:sz w:val="28"/>
        </w:rPr>
        <w:t xml:space="preserve">          </w:t>
      </w:r>
      <w:r w:rsidR="00CA2AAC">
        <w:rPr>
          <w:rFonts w:eastAsia="標楷體" w:hint="eastAsia"/>
          <w:sz w:val="28"/>
        </w:rPr>
        <w:t xml:space="preserve">　</w:t>
      </w:r>
      <w:r w:rsidR="00CA2AAC">
        <w:rPr>
          <w:rFonts w:eastAsia="標楷體"/>
          <w:sz w:val="28"/>
        </w:rPr>
        <w:t xml:space="preserve">         </w:t>
      </w:r>
      <w:r w:rsidR="00CA2AAC" w:rsidRPr="000C0602">
        <w:rPr>
          <w:rFonts w:eastAsia="標楷體"/>
          <w:b/>
          <w:sz w:val="40"/>
        </w:rPr>
        <w:t xml:space="preserve"> </w:t>
      </w:r>
      <w:r w:rsidR="00CA2AAC" w:rsidRPr="000C0602">
        <w:rPr>
          <w:rFonts w:eastAsia="標楷體" w:hint="eastAsia"/>
          <w:b/>
          <w:sz w:val="40"/>
        </w:rPr>
        <w:t xml:space="preserve">領　款　收　據　</w:t>
      </w:r>
      <w:r w:rsidR="00CA2AAC">
        <w:rPr>
          <w:rFonts w:eastAsia="標楷體" w:hint="eastAsia"/>
          <w:sz w:val="40"/>
        </w:rPr>
        <w:t xml:space="preserve">　</w:t>
      </w:r>
      <w:r w:rsidR="00CA2AAC">
        <w:rPr>
          <w:rFonts w:eastAsia="標楷體" w:hint="eastAsia"/>
        </w:rPr>
        <w:t xml:space="preserve">　　</w:t>
      </w:r>
      <w:r w:rsidR="00CA2AAC">
        <w:rPr>
          <w:rFonts w:eastAsia="標楷體"/>
        </w:rPr>
        <w:t xml:space="preserve"> </w:t>
      </w:r>
    </w:p>
    <w:tbl>
      <w:tblPr>
        <w:tblW w:w="936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60"/>
      </w:tblGrid>
      <w:tr w:rsidR="00CA2AAC">
        <w:trPr>
          <w:trHeight w:val="12310"/>
        </w:trPr>
        <w:tc>
          <w:tcPr>
            <w:tcW w:w="9360" w:type="dxa"/>
            <w:tcBorders>
              <w:bottom w:val="single" w:sz="4" w:space="0" w:color="auto"/>
            </w:tcBorders>
          </w:tcPr>
          <w:p w:rsidR="00CA2AAC" w:rsidRDefault="00CA2AAC">
            <w:pPr>
              <w:snapToGrid w:val="0"/>
              <w:ind w:rightChars="-364" w:right="-874"/>
              <w:jc w:val="center"/>
              <w:rPr>
                <w:rFonts w:eastAsia="標楷體"/>
                <w:sz w:val="28"/>
              </w:rPr>
            </w:pPr>
          </w:p>
          <w:p w:rsidR="00CA2AAC" w:rsidRDefault="00CA2AAC">
            <w:pPr>
              <w:tabs>
                <w:tab w:val="left" w:pos="3480"/>
                <w:tab w:val="center" w:pos="4819"/>
              </w:tabs>
              <w:snapToGrid w:val="0"/>
              <w:ind w:rightChars="-364" w:right="-874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/>
                <w:sz w:val="28"/>
              </w:rPr>
              <w:tab/>
            </w:r>
            <w:r w:rsidRPr="000C0602">
              <w:rPr>
                <w:rFonts w:eastAsia="標楷體" w:hint="eastAsia"/>
                <w:sz w:val="36"/>
                <w:szCs w:val="36"/>
              </w:rPr>
              <w:t>茲</w:t>
            </w:r>
            <w:r w:rsidRPr="000C0602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0C0602">
              <w:rPr>
                <w:rFonts w:eastAsia="標楷體" w:hint="eastAsia"/>
                <w:sz w:val="36"/>
                <w:szCs w:val="36"/>
              </w:rPr>
              <w:t xml:space="preserve">　收　</w:t>
            </w:r>
            <w:r w:rsidRPr="000C0602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0C0602">
              <w:rPr>
                <w:rFonts w:eastAsia="標楷體" w:hint="eastAsia"/>
                <w:sz w:val="36"/>
                <w:szCs w:val="36"/>
              </w:rPr>
              <w:t>到</w:t>
            </w:r>
          </w:p>
          <w:p w:rsidR="000C0602" w:rsidRPr="000C0602" w:rsidRDefault="000C0602">
            <w:pPr>
              <w:tabs>
                <w:tab w:val="left" w:pos="3480"/>
                <w:tab w:val="center" w:pos="4819"/>
              </w:tabs>
              <w:snapToGrid w:val="0"/>
              <w:ind w:rightChars="-364" w:right="-874"/>
              <w:rPr>
                <w:rFonts w:eastAsia="標楷體"/>
                <w:sz w:val="36"/>
                <w:szCs w:val="36"/>
              </w:rPr>
            </w:pPr>
          </w:p>
          <w:p w:rsidR="0010161F" w:rsidRDefault="000468D6" w:rsidP="00257A96">
            <w:pPr>
              <w:ind w:left="320" w:rightChars="-364" w:right="-874" w:hangingChars="100" w:hanging="320"/>
              <w:jc w:val="both"/>
              <w:rPr>
                <w:rFonts w:eastAsia="標楷體" w:hint="eastAsia"/>
                <w:sz w:val="32"/>
                <w:szCs w:val="32"/>
              </w:rPr>
            </w:pPr>
            <w:proofErr w:type="gramStart"/>
            <w:r>
              <w:rPr>
                <w:rFonts w:eastAsia="標楷體" w:hint="eastAsia"/>
                <w:sz w:val="32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中市大雅區公所退回</w:t>
            </w:r>
            <w:r w:rsidR="0010161F">
              <w:rPr>
                <w:rFonts w:eastAsia="標楷體" w:hint="eastAsia"/>
                <w:sz w:val="32"/>
                <w:szCs w:val="32"/>
              </w:rPr>
              <w:t xml:space="preserve">        </w:t>
            </w:r>
            <w:r>
              <w:rPr>
                <w:rFonts w:eastAsia="標楷體" w:hint="eastAsia"/>
                <w:sz w:val="32"/>
                <w:szCs w:val="32"/>
              </w:rPr>
              <w:t>年</w:t>
            </w:r>
            <w:r w:rsidR="001928A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10161F">
              <w:rPr>
                <w:rFonts w:eastAsia="標楷體" w:hint="eastAsia"/>
                <w:sz w:val="32"/>
                <w:szCs w:val="32"/>
              </w:rPr>
              <w:t xml:space="preserve">     </w:t>
            </w:r>
            <w:r>
              <w:rPr>
                <w:rFonts w:eastAsia="標楷體" w:hint="eastAsia"/>
                <w:sz w:val="32"/>
                <w:szCs w:val="32"/>
              </w:rPr>
              <w:t>月</w:t>
            </w:r>
            <w:r w:rsidR="001928A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10161F"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="00257A96">
              <w:rPr>
                <w:rFonts w:eastAsia="標楷體" w:hint="eastAsia"/>
                <w:sz w:val="32"/>
                <w:szCs w:val="32"/>
              </w:rPr>
              <w:t>日</w:t>
            </w:r>
            <w:r>
              <w:rPr>
                <w:rFonts w:eastAsia="標楷體" w:hint="eastAsia"/>
                <w:sz w:val="32"/>
                <w:szCs w:val="32"/>
              </w:rPr>
              <w:t>租借</w:t>
            </w:r>
          </w:p>
          <w:p w:rsidR="0010161F" w:rsidRDefault="0010161F" w:rsidP="00257A96">
            <w:pPr>
              <w:ind w:left="320" w:rightChars="-364" w:right="-874" w:hangingChars="100" w:hanging="320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                               </w:t>
            </w:r>
          </w:p>
          <w:p w:rsidR="00257A96" w:rsidRDefault="0010161F" w:rsidP="00257A96">
            <w:pPr>
              <w:ind w:left="320" w:rightChars="-364" w:right="-874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                               </w:t>
            </w:r>
            <w:r w:rsidR="000468D6">
              <w:rPr>
                <w:rFonts w:eastAsia="標楷體" w:hint="eastAsia"/>
                <w:sz w:val="32"/>
                <w:szCs w:val="32"/>
              </w:rPr>
              <w:t>公園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園道、綠地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 w:rsidR="000468D6">
              <w:rPr>
                <w:rFonts w:eastAsia="標楷體" w:hint="eastAsia"/>
                <w:sz w:val="32"/>
                <w:szCs w:val="32"/>
              </w:rPr>
              <w:t>場地</w:t>
            </w:r>
          </w:p>
          <w:p w:rsidR="0010161F" w:rsidRDefault="0010161F" w:rsidP="00257A96">
            <w:pPr>
              <w:ind w:left="320" w:rightChars="-364" w:right="-874" w:hangingChars="100" w:hanging="320"/>
              <w:jc w:val="both"/>
              <w:rPr>
                <w:rFonts w:eastAsia="標楷體" w:hint="eastAsia"/>
                <w:sz w:val="32"/>
                <w:szCs w:val="32"/>
              </w:rPr>
            </w:pPr>
          </w:p>
          <w:p w:rsidR="000468D6" w:rsidRPr="000468D6" w:rsidRDefault="000468D6" w:rsidP="00257A96">
            <w:pPr>
              <w:ind w:left="320" w:rightChars="-364" w:right="-874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押金新</w:t>
            </w:r>
            <w:r w:rsidR="0010161F">
              <w:rPr>
                <w:rFonts w:eastAsia="標楷體" w:hint="eastAsia"/>
                <w:sz w:val="32"/>
                <w:szCs w:val="32"/>
              </w:rPr>
              <w:t>臺</w:t>
            </w:r>
            <w:r>
              <w:rPr>
                <w:rFonts w:eastAsia="標楷體" w:hint="eastAsia"/>
                <w:sz w:val="32"/>
                <w:szCs w:val="32"/>
              </w:rPr>
              <w:t>幣</w:t>
            </w:r>
            <w:r w:rsidR="0010161F">
              <w:rPr>
                <w:rFonts w:eastAsia="標楷體" w:hint="eastAsia"/>
                <w:sz w:val="32"/>
                <w:szCs w:val="32"/>
              </w:rPr>
              <w:t xml:space="preserve">                         </w:t>
            </w:r>
            <w:r>
              <w:rPr>
                <w:rFonts w:eastAsia="標楷體" w:hint="eastAsia"/>
                <w:sz w:val="32"/>
                <w:szCs w:val="32"/>
              </w:rPr>
              <w:t>元整。</w:t>
            </w:r>
          </w:p>
          <w:p w:rsidR="00385402" w:rsidRPr="000468D6" w:rsidRDefault="00385402" w:rsidP="00385402">
            <w:pPr>
              <w:tabs>
                <w:tab w:val="left" w:pos="570"/>
                <w:tab w:val="center" w:pos="4819"/>
              </w:tabs>
              <w:snapToGrid w:val="0"/>
              <w:ind w:left="4000" w:rightChars="-364" w:right="-874" w:hangingChars="1250" w:hanging="4000"/>
              <w:rPr>
                <w:rFonts w:eastAsia="標楷體"/>
                <w:sz w:val="32"/>
                <w:szCs w:val="32"/>
                <w:u w:val="single"/>
              </w:rPr>
            </w:pPr>
          </w:p>
          <w:p w:rsidR="00385402" w:rsidRPr="002E51F0" w:rsidRDefault="00385402" w:rsidP="00385402">
            <w:pPr>
              <w:tabs>
                <w:tab w:val="left" w:pos="570"/>
                <w:tab w:val="center" w:pos="4819"/>
              </w:tabs>
              <w:snapToGrid w:val="0"/>
              <w:ind w:left="4000" w:rightChars="-364" w:right="-874" w:hangingChars="1250" w:hanging="4000"/>
              <w:rPr>
                <w:rFonts w:eastAsia="標楷體"/>
                <w:sz w:val="32"/>
                <w:szCs w:val="32"/>
                <w:u w:val="single"/>
              </w:rPr>
            </w:pPr>
          </w:p>
          <w:p w:rsidR="00CA2AAC" w:rsidRDefault="00CA2AAC">
            <w:pPr>
              <w:ind w:rightChars="-364" w:right="-874"/>
              <w:jc w:val="both"/>
              <w:rPr>
                <w:rFonts w:eastAsia="標楷體"/>
                <w:sz w:val="28"/>
              </w:rPr>
            </w:pPr>
          </w:p>
          <w:p w:rsidR="00CA2AAC" w:rsidRPr="00F11002" w:rsidRDefault="00CA2AAC">
            <w:pPr>
              <w:ind w:rightChars="-364" w:right="-8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7D0AB6">
              <w:rPr>
                <w:rFonts w:eastAsia="標楷體" w:hint="eastAsia"/>
              </w:rPr>
              <w:t xml:space="preserve"> </w:t>
            </w:r>
            <w:r w:rsidRPr="007D0AB6">
              <w:rPr>
                <w:rFonts w:eastAsia="標楷體" w:hint="eastAsia"/>
              </w:rPr>
              <w:t>上款業經如數收訖無訛</w:t>
            </w:r>
            <w:r>
              <w:rPr>
                <w:rFonts w:eastAsia="標楷體" w:hint="eastAsia"/>
                <w:sz w:val="22"/>
              </w:rPr>
              <w:t xml:space="preserve">　　</w:t>
            </w:r>
            <w:r>
              <w:rPr>
                <w:rFonts w:eastAsia="標楷體" w:hint="eastAsia"/>
              </w:rPr>
              <w:t xml:space="preserve">　　</w:t>
            </w:r>
            <w:r w:rsidRPr="00F11002">
              <w:rPr>
                <w:rFonts w:eastAsia="標楷體" w:hint="eastAsia"/>
                <w:sz w:val="28"/>
                <w:szCs w:val="28"/>
              </w:rPr>
              <w:t xml:space="preserve">　此　據</w:t>
            </w:r>
          </w:p>
          <w:p w:rsidR="00CA2AAC" w:rsidRPr="00F11002" w:rsidRDefault="00CA2AAC">
            <w:pPr>
              <w:ind w:rightChars="-364" w:right="-874"/>
              <w:jc w:val="both"/>
              <w:rPr>
                <w:rFonts w:eastAsia="標楷體"/>
                <w:sz w:val="28"/>
                <w:szCs w:val="28"/>
              </w:rPr>
            </w:pPr>
          </w:p>
          <w:p w:rsidR="00CA2AAC" w:rsidRDefault="0010161F">
            <w:pPr>
              <w:ind w:rightChars="-364" w:right="-874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rect id="_x0000_s1028" style="position:absolute;left:0;text-align:left;margin-left:317.5pt;margin-top:12.55pt;width:42.05pt;height:37.45pt;z-index:251659776">
                  <v:textbox>
                    <w:txbxContent>
                      <w:p w:rsidR="00482F90" w:rsidRPr="00482F90" w:rsidRDefault="00482F90">
                        <w:pPr>
                          <w:rPr>
                            <w:color w:val="D9D9D9" w:themeColor="background1" w:themeShade="D9"/>
                          </w:rPr>
                        </w:pPr>
                        <w:r>
                          <w:rPr>
                            <w:rFonts w:hint="eastAsia"/>
                            <w:color w:val="D9D9D9" w:themeColor="background1" w:themeShade="D9"/>
                          </w:rPr>
                          <w:t xml:space="preserve"> </w:t>
                        </w:r>
                        <w:r w:rsidRPr="00482F90">
                          <w:rPr>
                            <w:rFonts w:hint="eastAsia"/>
                            <w:color w:val="D9D9D9" w:themeColor="background1" w:themeShade="D9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</w:p>
          <w:p w:rsidR="000468D6" w:rsidRDefault="001928A9">
            <w:pPr>
              <w:ind w:rightChars="-364" w:right="-874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立據人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:rsidR="00CE6E2A" w:rsidRDefault="00CE6E2A">
            <w:pPr>
              <w:ind w:rightChars="-364" w:right="-874"/>
              <w:jc w:val="both"/>
              <w:rPr>
                <w:rFonts w:eastAsia="標楷體"/>
              </w:rPr>
            </w:pPr>
          </w:p>
          <w:p w:rsidR="0010161F" w:rsidRDefault="0010161F">
            <w:pPr>
              <w:ind w:rightChars="-364" w:right="-874"/>
              <w:jc w:val="both"/>
              <w:rPr>
                <w:rFonts w:eastAsia="標楷體" w:hint="eastAsia"/>
              </w:rPr>
            </w:pPr>
          </w:p>
          <w:p w:rsidR="00482F90" w:rsidRDefault="000468D6">
            <w:pPr>
              <w:ind w:rightChars="-364" w:right="-874"/>
              <w:jc w:val="both"/>
              <w:rPr>
                <w:rFonts w:eastAsia="標楷體"/>
              </w:rPr>
            </w:pPr>
            <w:r w:rsidRPr="000468D6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>：</w:t>
            </w:r>
            <w:r w:rsidR="00257A96">
              <w:rPr>
                <w:rFonts w:eastAsia="標楷體"/>
              </w:rPr>
              <w:t xml:space="preserve"> </w:t>
            </w:r>
          </w:p>
          <w:p w:rsidR="00CE6E2A" w:rsidRDefault="00CE6E2A">
            <w:pPr>
              <w:ind w:rightChars="-364" w:right="-874"/>
              <w:jc w:val="both"/>
              <w:rPr>
                <w:rFonts w:eastAsia="標楷體"/>
              </w:rPr>
            </w:pPr>
          </w:p>
          <w:p w:rsidR="0010161F" w:rsidRDefault="0010161F">
            <w:pPr>
              <w:ind w:rightChars="-364" w:right="-874"/>
              <w:jc w:val="both"/>
              <w:rPr>
                <w:rFonts w:eastAsia="標楷體" w:hint="eastAsia"/>
              </w:rPr>
            </w:pPr>
          </w:p>
          <w:p w:rsidR="00482F90" w:rsidRDefault="00482F90">
            <w:pPr>
              <w:ind w:rightChars="-364" w:right="-87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</w:p>
          <w:p w:rsidR="00482F90" w:rsidRDefault="00482F90">
            <w:pPr>
              <w:ind w:rightChars="-364" w:right="-874"/>
              <w:jc w:val="both"/>
              <w:rPr>
                <w:rFonts w:eastAsia="標楷體"/>
              </w:rPr>
            </w:pPr>
          </w:p>
          <w:p w:rsidR="00482F90" w:rsidRPr="000468D6" w:rsidRDefault="00482F90">
            <w:pPr>
              <w:ind w:rightChars="-364" w:right="-87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</w:p>
          <w:p w:rsidR="00CA2AAC" w:rsidRDefault="00CA2AAC">
            <w:pPr>
              <w:ind w:rightChars="-364" w:right="-874"/>
              <w:jc w:val="both"/>
              <w:rPr>
                <w:rFonts w:eastAsia="標楷體"/>
              </w:rPr>
            </w:pPr>
          </w:p>
          <w:p w:rsidR="004C49DD" w:rsidRDefault="00482F90">
            <w:pPr>
              <w:ind w:rightChars="-364" w:right="-87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國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日</w:t>
            </w:r>
          </w:p>
          <w:p w:rsidR="004C49DD" w:rsidRDefault="004C49DD">
            <w:pPr>
              <w:ind w:rightChars="-364" w:right="-874"/>
              <w:jc w:val="both"/>
              <w:rPr>
                <w:rFonts w:eastAsia="標楷體"/>
              </w:rPr>
            </w:pPr>
          </w:p>
          <w:p w:rsidR="00CA2AAC" w:rsidRDefault="00CA2AAC">
            <w:pPr>
              <w:ind w:rightChars="-364" w:right="-87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</w:t>
            </w:r>
          </w:p>
        </w:tc>
      </w:tr>
    </w:tbl>
    <w:p w:rsidR="00CA2AAC" w:rsidRDefault="00CA2AAC">
      <w:pPr>
        <w:ind w:rightChars="-364" w:right="-874"/>
        <w:rPr>
          <w:rFonts w:eastAsia="標楷體"/>
        </w:rPr>
      </w:pPr>
    </w:p>
    <w:p w:rsidR="00CA2AAC" w:rsidRDefault="00CA2AAC"/>
    <w:sectPr w:rsidR="00CA2AAC" w:rsidSect="00131B69">
      <w:pgSz w:w="11906" w:h="16838"/>
      <w:pgMar w:top="3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E9" w:rsidRDefault="001C7FE9" w:rsidP="007A62FB">
      <w:r>
        <w:separator/>
      </w:r>
    </w:p>
  </w:endnote>
  <w:endnote w:type="continuationSeparator" w:id="0">
    <w:p w:rsidR="001C7FE9" w:rsidRDefault="001C7FE9" w:rsidP="007A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E9" w:rsidRDefault="001C7FE9" w:rsidP="007A62FB">
      <w:r>
        <w:separator/>
      </w:r>
    </w:p>
  </w:footnote>
  <w:footnote w:type="continuationSeparator" w:id="0">
    <w:p w:rsidR="001C7FE9" w:rsidRDefault="001C7FE9" w:rsidP="007A62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E1B"/>
    <w:rsid w:val="00026265"/>
    <w:rsid w:val="00035BFB"/>
    <w:rsid w:val="000468D6"/>
    <w:rsid w:val="00063944"/>
    <w:rsid w:val="00091A9C"/>
    <w:rsid w:val="000C0602"/>
    <w:rsid w:val="000D38ED"/>
    <w:rsid w:val="0010161F"/>
    <w:rsid w:val="00101998"/>
    <w:rsid w:val="00106CCB"/>
    <w:rsid w:val="00131B69"/>
    <w:rsid w:val="00160179"/>
    <w:rsid w:val="001928A9"/>
    <w:rsid w:val="001A0501"/>
    <w:rsid w:val="001A7A39"/>
    <w:rsid w:val="001B41E5"/>
    <w:rsid w:val="001B579C"/>
    <w:rsid w:val="001B684A"/>
    <w:rsid w:val="001C4854"/>
    <w:rsid w:val="001C7FE9"/>
    <w:rsid w:val="00203CB9"/>
    <w:rsid w:val="00226A01"/>
    <w:rsid w:val="00257A96"/>
    <w:rsid w:val="00261648"/>
    <w:rsid w:val="002A05FE"/>
    <w:rsid w:val="002B1620"/>
    <w:rsid w:val="002D1806"/>
    <w:rsid w:val="002E51F0"/>
    <w:rsid w:val="002F16C7"/>
    <w:rsid w:val="00334055"/>
    <w:rsid w:val="0036712E"/>
    <w:rsid w:val="003703C2"/>
    <w:rsid w:val="00385402"/>
    <w:rsid w:val="003C3BB7"/>
    <w:rsid w:val="003E6FF8"/>
    <w:rsid w:val="003F4FD7"/>
    <w:rsid w:val="00432654"/>
    <w:rsid w:val="00442E88"/>
    <w:rsid w:val="00482F90"/>
    <w:rsid w:val="004A6FCF"/>
    <w:rsid w:val="004B1380"/>
    <w:rsid w:val="004C49DD"/>
    <w:rsid w:val="00502017"/>
    <w:rsid w:val="0051382D"/>
    <w:rsid w:val="00545D39"/>
    <w:rsid w:val="00553B5D"/>
    <w:rsid w:val="005853D5"/>
    <w:rsid w:val="005B5E1B"/>
    <w:rsid w:val="005E7B25"/>
    <w:rsid w:val="005F4237"/>
    <w:rsid w:val="006055F5"/>
    <w:rsid w:val="00651A0A"/>
    <w:rsid w:val="0067439E"/>
    <w:rsid w:val="00680EEE"/>
    <w:rsid w:val="006B1921"/>
    <w:rsid w:val="006C39BB"/>
    <w:rsid w:val="006E5AC7"/>
    <w:rsid w:val="007344E4"/>
    <w:rsid w:val="00741B19"/>
    <w:rsid w:val="007A62FB"/>
    <w:rsid w:val="007D0AB6"/>
    <w:rsid w:val="007D413A"/>
    <w:rsid w:val="008234E9"/>
    <w:rsid w:val="008304C9"/>
    <w:rsid w:val="00834690"/>
    <w:rsid w:val="00846694"/>
    <w:rsid w:val="00863A9C"/>
    <w:rsid w:val="00891DF7"/>
    <w:rsid w:val="008959F3"/>
    <w:rsid w:val="008A5354"/>
    <w:rsid w:val="008A647B"/>
    <w:rsid w:val="008C19CD"/>
    <w:rsid w:val="008C6434"/>
    <w:rsid w:val="008E0042"/>
    <w:rsid w:val="008F229D"/>
    <w:rsid w:val="00904E40"/>
    <w:rsid w:val="00914BA0"/>
    <w:rsid w:val="00923FC3"/>
    <w:rsid w:val="00967999"/>
    <w:rsid w:val="00972FA1"/>
    <w:rsid w:val="009B5A25"/>
    <w:rsid w:val="009C7D11"/>
    <w:rsid w:val="009D5980"/>
    <w:rsid w:val="009E6D7C"/>
    <w:rsid w:val="00A675A7"/>
    <w:rsid w:val="00A70D5F"/>
    <w:rsid w:val="00A96C64"/>
    <w:rsid w:val="00AD44D7"/>
    <w:rsid w:val="00B408F0"/>
    <w:rsid w:val="00B46751"/>
    <w:rsid w:val="00B510E8"/>
    <w:rsid w:val="00B56A3A"/>
    <w:rsid w:val="00B5791D"/>
    <w:rsid w:val="00B63EBC"/>
    <w:rsid w:val="00BC7A36"/>
    <w:rsid w:val="00BF7893"/>
    <w:rsid w:val="00C40AD9"/>
    <w:rsid w:val="00C676C8"/>
    <w:rsid w:val="00C70855"/>
    <w:rsid w:val="00C8160A"/>
    <w:rsid w:val="00CA2AAC"/>
    <w:rsid w:val="00CD7E1C"/>
    <w:rsid w:val="00CE6E2A"/>
    <w:rsid w:val="00D717DD"/>
    <w:rsid w:val="00DA76C1"/>
    <w:rsid w:val="00DB1E79"/>
    <w:rsid w:val="00DB31B1"/>
    <w:rsid w:val="00DE034D"/>
    <w:rsid w:val="00DE29EB"/>
    <w:rsid w:val="00DE56AD"/>
    <w:rsid w:val="00DF0D12"/>
    <w:rsid w:val="00E2363E"/>
    <w:rsid w:val="00E333DB"/>
    <w:rsid w:val="00E3450B"/>
    <w:rsid w:val="00E41093"/>
    <w:rsid w:val="00E77251"/>
    <w:rsid w:val="00EA3CDA"/>
    <w:rsid w:val="00EB3E88"/>
    <w:rsid w:val="00F11002"/>
    <w:rsid w:val="00F2181F"/>
    <w:rsid w:val="00F4284A"/>
    <w:rsid w:val="00FA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B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7A3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A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A62FB"/>
    <w:rPr>
      <w:kern w:val="2"/>
    </w:rPr>
  </w:style>
  <w:style w:type="paragraph" w:styleId="a6">
    <w:name w:val="footer"/>
    <w:basedOn w:val="a"/>
    <w:link w:val="a7"/>
    <w:rsid w:val="007A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A62F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8BEC-517A-4BD4-9F42-604E0D5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款　收　據　　　　　　　　90年3月6日</dc:title>
  <dc:creator>M</dc:creator>
  <cp:lastModifiedBy>joey111qw</cp:lastModifiedBy>
  <cp:revision>2</cp:revision>
  <cp:lastPrinted>2015-04-20T05:49:00Z</cp:lastPrinted>
  <dcterms:created xsi:type="dcterms:W3CDTF">2017-07-25T04:35:00Z</dcterms:created>
  <dcterms:modified xsi:type="dcterms:W3CDTF">2017-07-25T04:35:00Z</dcterms:modified>
</cp:coreProperties>
</file>